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795B7567" w14:textId="633F9FF6" w:rsidR="00A64224" w:rsidRPr="009A7D38" w:rsidRDefault="009A7D38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11226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6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</w:t>
                            </w:r>
                            <w:r w:rsidR="00332487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 w:rsidR="002C7F2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</w:t>
                            </w:r>
                            <w:r w:rsidR="0011226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9</w:t>
                            </w:r>
                            <w:r w:rsidR="001A52CB" w:rsidRPr="009A7D38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th </w:t>
                            </w:r>
                            <w:r w:rsidR="0029608E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Ju</w:t>
                            </w:r>
                            <w:r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ly</w:t>
                            </w:r>
                            <w:r w:rsidR="002D6DF0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795B7567" w14:textId="633F9FF6" w:rsidR="00A64224" w:rsidRPr="009A7D38" w:rsidRDefault="009A7D38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112264">
                        <w:rPr>
                          <w:rFonts w:ascii="Comic Sans MS" w:hAnsi="Comic Sans MS"/>
                          <w:b/>
                          <w:u w:val="single"/>
                        </w:rPr>
                        <w:t>6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</w:t>
                      </w:r>
                      <w:r w:rsidR="00332487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 w:rsidR="002C7F2B">
                        <w:rPr>
                          <w:rFonts w:ascii="Comic Sans MS" w:hAnsi="Comic Sans MS"/>
                          <w:b/>
                          <w:u w:val="single"/>
                        </w:rPr>
                        <w:t>1</w:t>
                      </w:r>
                      <w:r w:rsidR="00112264">
                        <w:rPr>
                          <w:rFonts w:ascii="Comic Sans MS" w:hAnsi="Comic Sans MS"/>
                          <w:b/>
                          <w:u w:val="single"/>
                        </w:rPr>
                        <w:t>9</w:t>
                      </w:r>
                      <w:r w:rsidR="001A52CB" w:rsidRPr="009A7D38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th </w:t>
                      </w:r>
                      <w:r w:rsidR="0029608E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Ju</w:t>
                      </w:r>
                      <w:r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ly</w:t>
                      </w:r>
                      <w:r w:rsidR="002D6DF0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01B2B789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4037B7F8" w:rsidR="00EF5006" w:rsidRPr="00B8731D" w:rsidRDefault="00CA39DA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E67C734">
                <wp:simplePos x="0" y="0"/>
                <wp:positionH relativeFrom="margin">
                  <wp:posOffset>-64135</wp:posOffset>
                </wp:positionH>
                <wp:positionV relativeFrom="paragraph">
                  <wp:posOffset>24130</wp:posOffset>
                </wp:positionV>
                <wp:extent cx="6686550" cy="16535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354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5FD8F" w14:textId="4DA52E61" w:rsidR="00300CFE" w:rsidRDefault="009A7D38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791A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</w:t>
                            </w:r>
                            <w:r w:rsidR="004A3A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Pr="004E02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July</w:t>
                            </w:r>
                            <w:r w:rsidR="00300CFE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00CFE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4A3AC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4914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00C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00C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00CFE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91A5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5F2C7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D3E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(Arthur Matthews RIP)</w:t>
                            </w:r>
                          </w:p>
                          <w:p w14:paraId="0C7E5E51" w14:textId="35E0B298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4A3A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0</w:t>
                            </w:r>
                            <w:r w:rsidR="00B53E1E" w:rsidRPr="00B53E1E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33F9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7D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l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14F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CF11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F11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F11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F11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F114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A621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aby Lewis</w:t>
                            </w:r>
                          </w:p>
                          <w:p w14:paraId="2C639923" w14:textId="122FCC84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3A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1</w:t>
                            </w:r>
                            <w:r w:rsidR="004A3ACA" w:rsidRPr="004A3AC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4E02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9A7D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328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212A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3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Eccleshare &amp; Father Dormer</w:t>
                            </w:r>
                          </w:p>
                          <w:p w14:paraId="3F92FF9C" w14:textId="36A146C0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9A7D3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3A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22</w:t>
                            </w:r>
                            <w:r w:rsidR="004A3ACA" w:rsidRPr="004A3AC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9A7D3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Ju</w:t>
                            </w:r>
                            <w:r w:rsidR="00B53E1E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ly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F2C7B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int Mary Magdalen</w:t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98086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6646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12C8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David Dowling RIP</w:t>
                            </w:r>
                          </w:p>
                          <w:p w14:paraId="168ED7CC" w14:textId="1A7B1F89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3A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3</w:t>
                            </w:r>
                            <w:r w:rsidR="004A3ACA" w:rsidRPr="004A3AC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9A7D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3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ly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F2C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int Bridget of Sweden, Patroness of Europe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12C8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om &amp; Janet Matthews</w:t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12A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212A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A052FB4" w14:textId="127F3CA5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4A3A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9A7D38" w:rsidRPr="009A7D38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A7D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2DB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B53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AF7D2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turgy of the Day</w:t>
                            </w:r>
                            <w:r w:rsidR="0060225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0225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0225A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37EC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ED2B6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5A53E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Donor’s Intention</w:t>
                            </w:r>
                          </w:p>
                          <w:p w14:paraId="6744D8D7" w14:textId="3F46E34D" w:rsidR="00D054A5" w:rsidRDefault="0003564F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t</w:t>
                            </w:r>
                            <w:r w:rsidR="009A7D3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3A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0834DF" w:rsidRPr="000834D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53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l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F2C7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aint James the Apostle</w:t>
                            </w:r>
                            <w:r w:rsidR="006022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022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791A5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D1AD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06B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ss of Thanksgiving – Voas Family</w:t>
                            </w:r>
                          </w:p>
                          <w:p w14:paraId="569E95BB" w14:textId="75E4062A" w:rsidR="00A10F52" w:rsidRDefault="0018537D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3AC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4E023D" w:rsidRPr="004E02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903B9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725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</w:t>
                            </w:r>
                            <w:r w:rsidR="00B53E1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4914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5F2C7B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4914F4" w:rsidRPr="004914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914F4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55505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A2AD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A2AD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CA2AD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A10F5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05pt;margin-top:1.9pt;width:526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C5FD8F" w14:textId="4DA52E61" w:rsidR="00300CFE" w:rsidRDefault="009A7D38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791A5D">
                        <w:rPr>
                          <w:rFonts w:ascii="Comic Sans MS" w:hAnsi="Comic Sans MS"/>
                          <w:sz w:val="16"/>
                          <w:szCs w:val="16"/>
                        </w:rPr>
                        <w:t>1</w:t>
                      </w:r>
                      <w:r w:rsidR="004A3ACA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Pr="004E02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July</w:t>
                      </w:r>
                      <w:r w:rsidR="00300CFE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="00300CFE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4A3AC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6</w:t>
                      </w:r>
                      <w:r w:rsidRPr="004914F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00CF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00CF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00CFE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91A5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5F2C7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D3EF4">
                        <w:rPr>
                          <w:rFonts w:ascii="Comic Sans MS" w:hAnsi="Comic Sans MS"/>
                          <w:sz w:val="16"/>
                          <w:szCs w:val="16"/>
                        </w:rPr>
                        <w:t>(Arthur Matthews RIP)</w:t>
                      </w:r>
                    </w:p>
                    <w:p w14:paraId="0C7E5E51" w14:textId="35E0B298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4A3ACA">
                        <w:rPr>
                          <w:rFonts w:ascii="Comic Sans MS" w:hAnsi="Comic Sans MS"/>
                          <w:sz w:val="16"/>
                          <w:szCs w:val="16"/>
                        </w:rPr>
                        <w:t>20</w:t>
                      </w:r>
                      <w:r w:rsidR="00B53E1E" w:rsidRPr="00B53E1E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33F9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7D38">
                        <w:rPr>
                          <w:rFonts w:ascii="Comic Sans MS" w:hAnsi="Comic Sans MS"/>
                          <w:sz w:val="16"/>
                          <w:szCs w:val="16"/>
                        </w:rPr>
                        <w:t>Jul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14F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CF114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F114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F114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F114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F114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A621C">
                        <w:rPr>
                          <w:rFonts w:ascii="Comic Sans MS" w:hAnsi="Comic Sans MS"/>
                          <w:sz w:val="16"/>
                          <w:szCs w:val="16"/>
                        </w:rPr>
                        <w:t>Baby Lewis</w:t>
                      </w:r>
                    </w:p>
                    <w:p w14:paraId="2C639923" w14:textId="122FCC84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A3ACA">
                        <w:rPr>
                          <w:rFonts w:ascii="Comic Sans MS" w:hAnsi="Comic Sans MS"/>
                          <w:sz w:val="16"/>
                          <w:szCs w:val="16"/>
                        </w:rPr>
                        <w:t>21</w:t>
                      </w:r>
                      <w:r w:rsidR="004A3ACA" w:rsidRPr="004A3AC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4E023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9A7D38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32899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212A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329"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Eccleshare &amp; Father Dormer</w:t>
                      </w:r>
                    </w:p>
                    <w:p w14:paraId="3F92FF9C" w14:textId="36A146C0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9A7D3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A3AC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22</w:t>
                      </w:r>
                      <w:r w:rsidR="004A3ACA" w:rsidRPr="004A3ACA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9A7D3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Ju</w:t>
                      </w:r>
                      <w:r w:rsidR="00B53E1E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ly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F2C7B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int Mary Magdalen</w:t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98086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6646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12C8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David Dowling RIP</w:t>
                      </w:r>
                    </w:p>
                    <w:p w14:paraId="168ED7CC" w14:textId="1A7B1F89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A3ACA">
                        <w:rPr>
                          <w:rFonts w:ascii="Comic Sans MS" w:hAnsi="Comic Sans MS"/>
                          <w:sz w:val="16"/>
                          <w:szCs w:val="16"/>
                        </w:rPr>
                        <w:t>23</w:t>
                      </w:r>
                      <w:r w:rsidR="004A3ACA" w:rsidRPr="004A3AC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9A7D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53E1E">
                        <w:rPr>
                          <w:rFonts w:ascii="Comic Sans MS" w:hAnsi="Comic Sans MS"/>
                          <w:sz w:val="16"/>
                          <w:szCs w:val="16"/>
                        </w:rPr>
                        <w:t>July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F2C7B">
                        <w:rPr>
                          <w:rFonts w:ascii="Comic Sans MS" w:hAnsi="Comic Sans MS"/>
                          <w:sz w:val="16"/>
                          <w:szCs w:val="16"/>
                        </w:rPr>
                        <w:t>Saint Bridget of Sweden, Patroness of Europe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12C8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om &amp; Janet Matthews</w:t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12A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212A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A052FB4" w14:textId="127F3CA5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4A3ACA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9A7D38" w:rsidRPr="009A7D38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A7D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EB2DB5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B53E1E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AF7D24">
                        <w:rPr>
                          <w:rFonts w:ascii="Comic Sans MS" w:hAnsi="Comic Sans MS"/>
                          <w:sz w:val="16"/>
                          <w:szCs w:val="16"/>
                        </w:rPr>
                        <w:t>Liturgy of the Day</w:t>
                      </w:r>
                      <w:r w:rsidR="0060225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0225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0225A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37EC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ED2B6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5A53E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Donor’s Intention</w:t>
                      </w:r>
                    </w:p>
                    <w:p w14:paraId="6744D8D7" w14:textId="3F46E34D" w:rsidR="00D054A5" w:rsidRDefault="0003564F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at</w:t>
                      </w:r>
                      <w:r w:rsidR="009A7D3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A3ACA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0834DF" w:rsidRPr="000834D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53E1E">
                        <w:rPr>
                          <w:rFonts w:ascii="Comic Sans MS" w:hAnsi="Comic Sans MS"/>
                          <w:sz w:val="16"/>
                          <w:szCs w:val="16"/>
                        </w:rPr>
                        <w:t>Jul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F2C7B">
                        <w:rPr>
                          <w:rFonts w:ascii="Comic Sans MS" w:hAnsi="Comic Sans MS"/>
                          <w:sz w:val="16"/>
                          <w:szCs w:val="16"/>
                        </w:rPr>
                        <w:t>Saint James the Apostle</w:t>
                      </w:r>
                      <w:r w:rsidR="006022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022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791A5D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D1AD6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06BED">
                        <w:rPr>
                          <w:rFonts w:ascii="Comic Sans MS" w:hAnsi="Comic Sans MS"/>
                          <w:sz w:val="16"/>
                          <w:szCs w:val="16"/>
                        </w:rPr>
                        <w:t>Mass of Thanksgiving – Voas Family</w:t>
                      </w:r>
                    </w:p>
                    <w:p w14:paraId="569E95BB" w14:textId="75E4062A" w:rsidR="00A10F52" w:rsidRDefault="0018537D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A3ACA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4E023D" w:rsidRPr="004E02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903B9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5725E">
                        <w:rPr>
                          <w:rFonts w:ascii="Comic Sans MS" w:hAnsi="Comic Sans MS"/>
                          <w:sz w:val="16"/>
                          <w:szCs w:val="16"/>
                        </w:rPr>
                        <w:t>Ju</w:t>
                      </w:r>
                      <w:r w:rsidR="00B53E1E">
                        <w:rPr>
                          <w:rFonts w:ascii="Comic Sans MS" w:hAnsi="Comic Sans MS"/>
                          <w:sz w:val="16"/>
                          <w:szCs w:val="16"/>
                        </w:rPr>
                        <w:t>l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4914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</w:t>
                      </w:r>
                      <w:r w:rsidR="005F2C7B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7</w:t>
                      </w:r>
                      <w:r w:rsidR="004914F4" w:rsidRPr="004914F4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914F4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55505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A2AD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A2AD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CA2AD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A10F5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43734183" w:rsidR="00A10F52" w:rsidRDefault="00CA39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4D73B5C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303395"/>
                <wp:effectExtent l="0" t="0" r="15240" b="209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30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DBBB5" w14:textId="73F488CF" w:rsidR="00E21053" w:rsidRPr="00E45EEB" w:rsidRDefault="00BB7E8A" w:rsidP="00183B1C">
                            <w:pPr>
                              <w:shd w:val="clear" w:color="auto" w:fill="FFFFFF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</w:t>
                            </w:r>
                            <w:r w:rsidR="00B77B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HURCH OP</w:t>
                            </w:r>
                            <w:r w:rsidR="00083C0D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ENING </w:t>
                            </w:r>
                            <w:r w:rsidR="00F45A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FOR PRIVATE PRAYER</w:t>
                            </w:r>
                            <w:r w:rsidR="00DF6E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– further details</w:t>
                            </w:r>
                            <w:r w:rsidR="00B77B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23.9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JkLAIAAFc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">
                <v:textbox>
                  <w:txbxContent>
                    <w:p w14:paraId="060DBBB5" w14:textId="73F488CF" w:rsidR="00E21053" w:rsidRPr="00E45EEB" w:rsidRDefault="00BB7E8A" w:rsidP="00183B1C">
                      <w:pPr>
                        <w:shd w:val="clear" w:color="auto" w:fill="FFFFFF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</w:t>
                      </w:r>
                      <w:r w:rsidR="00B77B1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HURCH OP</w:t>
                      </w:r>
                      <w:r w:rsidR="00083C0D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ENING </w:t>
                      </w:r>
                      <w:r w:rsidR="00F45A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FOR PRIVATE PRAYER</w:t>
                      </w:r>
                      <w:r w:rsidR="00DF6E69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– further details</w:t>
                      </w:r>
                      <w:r w:rsidR="00B77B1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E775" w14:textId="0E11298A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9EDB066" w14:textId="77777777" w:rsidR="00CA39DA" w:rsidRPr="00CA39DA" w:rsidRDefault="00CA39DA" w:rsidP="00E45EE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23910A78" w:rsidR="00D66C72" w:rsidRDefault="00CB2EE3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If any parishioner would like a copy of the bulletin emailed to them, please email Canon Joe on the parish email address to give permission. This is to comply with GDPR regulations.</w:t>
      </w:r>
    </w:p>
    <w:p w14:paraId="532EBFAB" w14:textId="77777777" w:rsidR="003B2465" w:rsidRPr="006B4054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B6C420E" w14:textId="06565306" w:rsidR="003B2465" w:rsidRDefault="003B2465" w:rsidP="00302219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</w:rPr>
      </w:pPr>
      <w:r w:rsidRPr="00065F82">
        <w:rPr>
          <w:rFonts w:ascii="Comic Sans MS" w:hAnsi="Comic Sans MS"/>
          <w:b/>
          <w:sz w:val="18"/>
          <w:szCs w:val="18"/>
          <w:u w:val="single"/>
        </w:rPr>
        <w:t>The Diocese of Wrexham (</w:t>
      </w:r>
      <w:hyperlink r:id="rId13" w:history="1">
        <w:r w:rsidRPr="00065F82">
          <w:rPr>
            <w:rStyle w:val="Hyperlink"/>
            <w:rFonts w:ascii="Comic Sans MS" w:hAnsi="Comic Sans MS"/>
            <w:b/>
            <w:sz w:val="18"/>
            <w:szCs w:val="18"/>
          </w:rPr>
          <w:t>www.rcdwxm.org.uk</w:t>
        </w:r>
      </w:hyperlink>
      <w:r w:rsidRPr="00065F82">
        <w:rPr>
          <w:rFonts w:ascii="Comic Sans MS" w:hAnsi="Comic Sans MS"/>
          <w:b/>
          <w:sz w:val="18"/>
          <w:szCs w:val="18"/>
          <w:u w:val="single"/>
        </w:rPr>
        <w:t xml:space="preserve">) have a Facebook page - </w:t>
      </w:r>
      <w:hyperlink r:id="rId14" w:history="1">
        <w:r w:rsidRPr="00065F82">
          <w:rPr>
            <w:rStyle w:val="Hyperlink"/>
            <w:rFonts w:ascii="Comic Sans MS" w:hAnsi="Comic Sans MS"/>
            <w:b/>
            <w:sz w:val="18"/>
            <w:szCs w:val="18"/>
          </w:rPr>
          <w:t>https://www.facebook.com/wrexhamdiocese/</w:t>
        </w:r>
      </w:hyperlink>
      <w:r w:rsidRPr="00065F82">
        <w:rPr>
          <w:rFonts w:ascii="Comic Sans MS" w:hAnsi="Comic Sans MS"/>
          <w:b/>
          <w:sz w:val="18"/>
          <w:szCs w:val="18"/>
        </w:rPr>
        <w:t xml:space="preserve"> with links to their YouTube channel - where you can </w:t>
      </w:r>
      <w:r w:rsidR="00470A72" w:rsidRPr="00065F82">
        <w:rPr>
          <w:rFonts w:ascii="Comic Sans MS" w:hAnsi="Comic Sans MS"/>
          <w:b/>
          <w:sz w:val="18"/>
          <w:szCs w:val="18"/>
        </w:rPr>
        <w:t>access</w:t>
      </w:r>
      <w:r w:rsidR="00470A72" w:rsidRPr="00065F82">
        <w:rPr>
          <w:rFonts w:ascii="Comic Sans MS" w:hAnsi="Comic Sans MS"/>
          <w:b/>
          <w:sz w:val="18"/>
          <w:szCs w:val="18"/>
        </w:rPr>
        <w:t xml:space="preserve"> </w:t>
      </w:r>
      <w:r w:rsidRPr="00065F82">
        <w:rPr>
          <w:rFonts w:ascii="Comic Sans MS" w:hAnsi="Comic Sans MS"/>
          <w:b/>
          <w:sz w:val="18"/>
          <w:szCs w:val="18"/>
        </w:rPr>
        <w:t>live streaming</w:t>
      </w:r>
      <w:r w:rsidR="00470A72">
        <w:rPr>
          <w:rFonts w:ascii="Comic Sans MS" w:hAnsi="Comic Sans MS"/>
          <w:b/>
          <w:sz w:val="18"/>
          <w:szCs w:val="18"/>
        </w:rPr>
        <w:t xml:space="preserve"> and videos of</w:t>
      </w:r>
      <w:r w:rsidRPr="00065F82">
        <w:rPr>
          <w:rFonts w:ascii="Comic Sans MS" w:hAnsi="Comic Sans MS"/>
          <w:b/>
          <w:sz w:val="18"/>
          <w:szCs w:val="18"/>
        </w:rPr>
        <w:t xml:space="preserve"> Mass and other services</w:t>
      </w:r>
      <w:r w:rsidR="00470A72">
        <w:rPr>
          <w:rFonts w:ascii="Comic Sans MS" w:hAnsi="Comic Sans MS"/>
          <w:b/>
          <w:sz w:val="18"/>
          <w:szCs w:val="18"/>
        </w:rPr>
        <w:t>.</w:t>
      </w:r>
    </w:p>
    <w:p w14:paraId="3AC9BE96" w14:textId="77777777" w:rsidR="00030927" w:rsidRPr="00030927" w:rsidRDefault="00030927" w:rsidP="00302219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</w:rPr>
      </w:pPr>
    </w:p>
    <w:p w14:paraId="12FBEA92" w14:textId="77777777" w:rsidR="00030927" w:rsidRPr="00F6084B" w:rsidRDefault="00030927" w:rsidP="00030927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5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32F345C8" w14:textId="2D8A01F4" w:rsidR="00D95255" w:rsidRPr="006B4054" w:rsidRDefault="00D95255" w:rsidP="00D95255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763F3DB9" w14:textId="77777777" w:rsidR="00F45A86" w:rsidRDefault="00F45A86" w:rsidP="00F45A86">
      <w:pPr>
        <w:rPr>
          <w:rFonts w:ascii="Comic Sans MS" w:hAnsi="Comic Sans MS"/>
          <w:b/>
          <w:sz w:val="20"/>
          <w:szCs w:val="20"/>
          <w:u w:val="single"/>
        </w:rPr>
      </w:pPr>
      <w:proofErr w:type="gramStart"/>
      <w:r w:rsidRPr="004B4EA9">
        <w:rPr>
          <w:rFonts w:ascii="Comic Sans MS" w:hAnsi="Comic Sans MS"/>
          <w:b/>
          <w:sz w:val="20"/>
          <w:szCs w:val="20"/>
          <w:u w:val="single"/>
        </w:rPr>
        <w:t>An update on Churches re-opening for private prayer.</w:t>
      </w:r>
      <w:proofErr w:type="gramEnd"/>
    </w:p>
    <w:p w14:paraId="1D7B8CCB" w14:textId="6628935A" w:rsidR="001D36E1" w:rsidRPr="001D36E1" w:rsidRDefault="001D36E1" w:rsidP="001D36E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1D36E1">
        <w:rPr>
          <w:rFonts w:ascii="Comic Sans MS" w:hAnsi="Comic Sans MS"/>
          <w:sz w:val="20"/>
          <w:szCs w:val="20"/>
        </w:rPr>
        <w:t>Canon Joe has asked the Bishop for permission to open both Churches.</w:t>
      </w:r>
    </w:p>
    <w:p w14:paraId="732FCC3A" w14:textId="6129E5A7" w:rsidR="00F45A86" w:rsidRPr="001D36E1" w:rsidRDefault="001D36E1" w:rsidP="001D36E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F45A86">
        <w:rPr>
          <w:rFonts w:ascii="Comic Sans MS" w:hAnsi="Comic Sans MS"/>
          <w:sz w:val="20"/>
          <w:szCs w:val="20"/>
        </w:rPr>
        <w:t>Canon Joe has bought all necessary PPE.</w:t>
      </w:r>
      <w:r w:rsidR="00F45A86" w:rsidRPr="001D36E1">
        <w:rPr>
          <w:rFonts w:ascii="Comic Sans MS" w:hAnsi="Comic Sans MS"/>
          <w:sz w:val="20"/>
          <w:szCs w:val="20"/>
        </w:rPr>
        <w:t xml:space="preserve"> </w:t>
      </w:r>
    </w:p>
    <w:p w14:paraId="2ED86332" w14:textId="5A8DC4EA" w:rsidR="001D36E1" w:rsidRPr="001D36E1" w:rsidRDefault="001D36E1" w:rsidP="001D36E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F45A86">
        <w:rPr>
          <w:rFonts w:ascii="Comic Sans MS" w:hAnsi="Comic Sans MS"/>
          <w:sz w:val="20"/>
          <w:szCs w:val="20"/>
        </w:rPr>
        <w:t>Both Churches have been cleaned.</w:t>
      </w:r>
    </w:p>
    <w:p w14:paraId="7F3448A6" w14:textId="7948A7F4" w:rsidR="001D36E1" w:rsidRPr="00F45A86" w:rsidRDefault="00A82C33" w:rsidP="001D36E1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We now have stewards for both Churches. We still need cleaners though.</w:t>
      </w:r>
    </w:p>
    <w:p w14:paraId="37958C4D" w14:textId="01A9F298" w:rsidR="001D36E1" w:rsidRPr="001D36E1" w:rsidRDefault="001D36E1" w:rsidP="001D36E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4B4EA9">
        <w:rPr>
          <w:rFonts w:ascii="Comic Sans MS" w:hAnsi="Comic Sans MS"/>
          <w:sz w:val="20"/>
          <w:szCs w:val="20"/>
        </w:rPr>
        <w:t>Cleaners must be able to clean the Church immediately after it has closed following a period of private prayer.</w:t>
      </w:r>
    </w:p>
    <w:p w14:paraId="743C058A" w14:textId="6BCCF556" w:rsidR="001D36E1" w:rsidRDefault="00A82C33" w:rsidP="001D36E1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are waiting for the </w:t>
      </w:r>
      <w:r w:rsidR="001D36E1" w:rsidRPr="001D36E1">
        <w:rPr>
          <w:rFonts w:ascii="Comic Sans MS" w:hAnsi="Comic Sans MS"/>
          <w:sz w:val="20"/>
          <w:szCs w:val="20"/>
        </w:rPr>
        <w:t xml:space="preserve">Bishop </w:t>
      </w:r>
      <w:r>
        <w:rPr>
          <w:rFonts w:ascii="Comic Sans MS" w:hAnsi="Comic Sans MS"/>
          <w:sz w:val="20"/>
          <w:szCs w:val="20"/>
        </w:rPr>
        <w:t>to</w:t>
      </w:r>
      <w:r w:rsidR="001D36E1" w:rsidRPr="001D36E1">
        <w:rPr>
          <w:rFonts w:ascii="Comic Sans MS" w:hAnsi="Comic Sans MS"/>
          <w:sz w:val="20"/>
          <w:szCs w:val="20"/>
        </w:rPr>
        <w:t xml:space="preserve"> come and inspect both Churches and hopefully we will then be issued with a certificate allowing us to reopen.</w:t>
      </w:r>
    </w:p>
    <w:p w14:paraId="0E7BB631" w14:textId="6B6DAF1A" w:rsidR="007E0824" w:rsidRPr="001D36E1" w:rsidRDefault="009E7E00" w:rsidP="001D36E1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 w:rsidRPr="009E7E00">
        <w:rPr>
          <w:rFonts w:ascii="Comic Sans MS" w:hAnsi="Comic Sans MS"/>
          <w:b/>
          <w:sz w:val="20"/>
          <w:szCs w:val="20"/>
          <w:u w:val="single"/>
        </w:rPr>
        <w:t>IF</w:t>
      </w:r>
      <w:r w:rsidR="007E0824">
        <w:rPr>
          <w:rFonts w:ascii="Comic Sans MS" w:hAnsi="Comic Sans MS"/>
          <w:b/>
          <w:sz w:val="20"/>
          <w:szCs w:val="20"/>
        </w:rPr>
        <w:t xml:space="preserve"> we get permission to open the Churches for private prayer, Canon Joe plans to open Queensferry Church on Tuesdays, and Connah’s Quay on Wednesdays, </w:t>
      </w:r>
      <w:r w:rsidR="007E0824">
        <w:rPr>
          <w:rFonts w:ascii="Comic Sans MS" w:hAnsi="Comic Sans MS"/>
          <w:b/>
          <w:sz w:val="20"/>
          <w:szCs w:val="20"/>
        </w:rPr>
        <w:t>from 11</w:t>
      </w:r>
      <w:r w:rsidR="008A6725">
        <w:rPr>
          <w:rFonts w:ascii="Comic Sans MS" w:hAnsi="Comic Sans MS"/>
          <w:b/>
          <w:sz w:val="20"/>
          <w:szCs w:val="20"/>
        </w:rPr>
        <w:t>am</w:t>
      </w:r>
      <w:r w:rsidR="007E0824">
        <w:rPr>
          <w:rFonts w:ascii="Comic Sans MS" w:hAnsi="Comic Sans MS"/>
          <w:b/>
          <w:sz w:val="20"/>
          <w:szCs w:val="20"/>
        </w:rPr>
        <w:t xml:space="preserve"> to 12</w:t>
      </w:r>
      <w:r w:rsidR="008A6725">
        <w:rPr>
          <w:rFonts w:ascii="Comic Sans MS" w:hAnsi="Comic Sans MS"/>
          <w:b/>
          <w:sz w:val="20"/>
          <w:szCs w:val="20"/>
        </w:rPr>
        <w:t>p</w:t>
      </w:r>
      <w:r w:rsidR="007E0824">
        <w:rPr>
          <w:rFonts w:ascii="Comic Sans MS" w:hAnsi="Comic Sans MS"/>
          <w:b/>
          <w:sz w:val="20"/>
          <w:szCs w:val="20"/>
        </w:rPr>
        <w:t>m</w:t>
      </w:r>
    </w:p>
    <w:p w14:paraId="6FCC5D0D" w14:textId="59E5BB63" w:rsidR="001D36E1" w:rsidRPr="001D36E1" w:rsidRDefault="001D36E1" w:rsidP="001D36E1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0"/>
          <w:szCs w:val="20"/>
          <w:u w:val="single"/>
        </w:rPr>
      </w:pPr>
      <w:r w:rsidRPr="004B4EA9">
        <w:rPr>
          <w:rFonts w:ascii="Comic Sans MS" w:hAnsi="Comic Sans MS"/>
          <w:sz w:val="20"/>
          <w:szCs w:val="20"/>
        </w:rPr>
        <w:t>It is not expected that Church will be open for Mass for quite some time.</w:t>
      </w:r>
      <w:r w:rsidR="006B4054">
        <w:rPr>
          <w:rFonts w:ascii="Comic Sans MS" w:hAnsi="Comic Sans MS"/>
          <w:sz w:val="20"/>
          <w:szCs w:val="20"/>
        </w:rPr>
        <w:t xml:space="preserve"> The Sunday obligation for Mass is still suspended until Churches are back to normal services.</w:t>
      </w:r>
    </w:p>
    <w:p w14:paraId="0A716589" w14:textId="77777777" w:rsidR="00173770" w:rsidRPr="00173770" w:rsidRDefault="00173770" w:rsidP="00173770">
      <w:pPr>
        <w:pStyle w:val="ListParagraph"/>
        <w:rPr>
          <w:rFonts w:ascii="Comic Sans MS" w:hAnsi="Comic Sans MS"/>
          <w:sz w:val="12"/>
          <w:szCs w:val="12"/>
        </w:rPr>
      </w:pPr>
    </w:p>
    <w:p w14:paraId="4790D55E" w14:textId="2107BF26" w:rsidR="00DD1AD6" w:rsidRPr="007523E2" w:rsidRDefault="007523E2" w:rsidP="00173770">
      <w:pP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CANON STI</w:t>
      </w:r>
      <w:r w:rsidR="00DC38A5">
        <w:rPr>
          <w:rFonts w:ascii="Comic Sans MS" w:hAnsi="Comic Sans MS"/>
          <w:b/>
          <w:sz w:val="20"/>
          <w:szCs w:val="20"/>
          <w:u w:val="single"/>
        </w:rPr>
        <w:t xml:space="preserve">LL NEEDS 2 </w:t>
      </w:r>
      <w:r>
        <w:rPr>
          <w:rFonts w:ascii="Comic Sans MS" w:hAnsi="Comic Sans MS"/>
          <w:b/>
          <w:sz w:val="20"/>
          <w:szCs w:val="20"/>
          <w:u w:val="single"/>
        </w:rPr>
        <w:t>CLEANERS FOR BOTH</w:t>
      </w:r>
      <w:r w:rsidR="00A82C33">
        <w:rPr>
          <w:rFonts w:ascii="Comic Sans MS" w:hAnsi="Comic Sans MS"/>
          <w:b/>
          <w:sz w:val="20"/>
          <w:szCs w:val="20"/>
          <w:u w:val="single"/>
        </w:rPr>
        <w:t xml:space="preserve"> CHURCHES</w:t>
      </w:r>
    </w:p>
    <w:p w14:paraId="36FE0E24" w14:textId="51435CA3" w:rsidR="00040C95" w:rsidRPr="006B4054" w:rsidRDefault="00040C95" w:rsidP="00D95255">
      <w:pPr>
        <w:shd w:val="clear" w:color="auto" w:fill="FFFFFF"/>
        <w:rPr>
          <w:rFonts w:ascii="Comic Sans MS" w:hAnsi="Comic Sans MS"/>
          <w:color w:val="1C1E21"/>
          <w:sz w:val="12"/>
          <w:szCs w:val="12"/>
          <w:shd w:val="clear" w:color="auto" w:fill="FFFFFF"/>
        </w:rPr>
      </w:pPr>
    </w:p>
    <w:p w14:paraId="4296EDD9" w14:textId="60F36DEC" w:rsidR="00FC741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="00FC7418">
        <w:rPr>
          <w:rFonts w:ascii="Comic Sans MS" w:hAnsi="Comic Sans MS"/>
          <w:sz w:val="18"/>
          <w:szCs w:val="18"/>
        </w:rPr>
        <w:t>:-</w:t>
      </w:r>
    </w:p>
    <w:p w14:paraId="570F5C55" w14:textId="17A6496A" w:rsidR="00AE4F32" w:rsidRPr="00AE4F32" w:rsidRDefault="00AE4F32" w:rsidP="005867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>Canon Eccleshare who is poorly in hospital</w:t>
      </w:r>
      <w:r w:rsidR="00B81891">
        <w:rPr>
          <w:rFonts w:ascii="Comic Sans MS" w:hAnsi="Comic Sans MS"/>
          <w:sz w:val="18"/>
          <w:szCs w:val="18"/>
        </w:rPr>
        <w:t>.</w:t>
      </w:r>
      <w:bookmarkStart w:id="0" w:name="_GoBack"/>
      <w:bookmarkEnd w:id="0"/>
    </w:p>
    <w:p w14:paraId="1A2576C5" w14:textId="7EE8EF66" w:rsidR="00AE4F32" w:rsidRPr="0020275E" w:rsidRDefault="00AE4F32" w:rsidP="0058670E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>Father Dormer who is in hospital in Dublin</w:t>
      </w:r>
      <w:r w:rsidR="00B81891">
        <w:rPr>
          <w:rFonts w:ascii="Comic Sans MS" w:hAnsi="Comic Sans MS"/>
          <w:sz w:val="18"/>
          <w:szCs w:val="18"/>
        </w:rPr>
        <w:t>.</w:t>
      </w:r>
    </w:p>
    <w:p w14:paraId="4279B5E4" w14:textId="77777777" w:rsidR="00312365" w:rsidRPr="00506A57" w:rsidRDefault="00312365" w:rsidP="00312365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>Baby Lewis, great-nephew</w:t>
      </w:r>
      <w:r w:rsidRPr="00877FFE">
        <w:rPr>
          <w:rFonts w:ascii="Comic Sans MS" w:hAnsi="Comic Sans MS"/>
          <w:sz w:val="18"/>
          <w:szCs w:val="18"/>
        </w:rPr>
        <w:t xml:space="preserve"> of Pat and Les Thornton, who was born prematurely and is still poorly</w:t>
      </w:r>
      <w:r>
        <w:rPr>
          <w:rFonts w:ascii="Comic Sans MS" w:hAnsi="Comic Sans MS"/>
          <w:sz w:val="18"/>
          <w:szCs w:val="18"/>
        </w:rPr>
        <w:t>, and his parents.</w:t>
      </w:r>
    </w:p>
    <w:p w14:paraId="58E4CE44" w14:textId="78DCE30E" w:rsidR="003C4647" w:rsidRPr="003C4647" w:rsidRDefault="00312365" w:rsidP="003C464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rFonts w:ascii="Comic Sans MS" w:hAnsi="Comic Sans MS"/>
          <w:sz w:val="18"/>
          <w:szCs w:val="18"/>
        </w:rPr>
        <w:t>Maureen Broadhurst, sister of Pat Durkin, who is very ill in America</w:t>
      </w:r>
      <w:r w:rsidR="003C4647">
        <w:rPr>
          <w:rFonts w:ascii="Comic Sans MS" w:hAnsi="Comic Sans MS"/>
          <w:sz w:val="18"/>
          <w:szCs w:val="18"/>
        </w:rPr>
        <w:t>.</w:t>
      </w:r>
    </w:p>
    <w:p w14:paraId="5E983395" w14:textId="77777777" w:rsidR="00D5659C" w:rsidRPr="006B4054" w:rsidRDefault="00D5659C" w:rsidP="0039364A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14:paraId="4CFF9515" w14:textId="514085FD" w:rsidR="003C4647" w:rsidRPr="003C4647" w:rsidRDefault="003C4647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Funeral Mass for David Dowling</w:t>
      </w:r>
      <w:r>
        <w:rPr>
          <w:rFonts w:ascii="Comic Sans MS" w:hAnsi="Comic Sans MS"/>
          <w:sz w:val="18"/>
          <w:szCs w:val="18"/>
        </w:rPr>
        <w:t>, ex-deputy Head-Teacher of Saint Richard Gwyn High School, will be live-streamed over the internet on Wednesday July 22</w:t>
      </w:r>
      <w:r w:rsidRPr="003C4647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at 1.15pm on </w:t>
      </w:r>
      <w:hyperlink r:id="rId16" w:history="1">
        <w:r w:rsidRPr="00030927">
          <w:rPr>
            <w:rStyle w:val="Hyperlink"/>
            <w:rFonts w:ascii="Comic Sans MS" w:hAnsi="Comic Sans MS"/>
            <w:sz w:val="18"/>
            <w:szCs w:val="18"/>
          </w:rPr>
          <w:t>https://www.youtube.com/channel/UCCkD-lPpfQXwELdgrJz7uwQ</w:t>
        </w:r>
      </w:hyperlink>
    </w:p>
    <w:p w14:paraId="0407305B" w14:textId="77777777" w:rsidR="003C4647" w:rsidRPr="00785F8F" w:rsidRDefault="003C4647" w:rsidP="0039364A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14:paraId="5F847487" w14:textId="4E599AE5" w:rsidR="00FD3D3A" w:rsidRDefault="00A718AC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>
        <w:rPr>
          <w:rFonts w:ascii="Comic Sans MS" w:hAnsi="Comic Sans MS"/>
          <w:sz w:val="18"/>
          <w:szCs w:val="18"/>
        </w:rPr>
        <w:t xml:space="preserve"> sends his best wishes - he is still well but self-isolating, and he remembers all of us in his prayers and daily Masses</w:t>
      </w:r>
      <w:r w:rsidR="004E3B19">
        <w:rPr>
          <w:rFonts w:ascii="Comic Sans MS" w:hAnsi="Comic Sans MS"/>
          <w:sz w:val="18"/>
          <w:szCs w:val="18"/>
        </w:rPr>
        <w:t>, and is praying for a swift and safe end to our current lockdown.</w:t>
      </w:r>
    </w:p>
    <w:p w14:paraId="2DF3965E" w14:textId="77777777" w:rsidR="000C4BC9" w:rsidRPr="006B4054" w:rsidRDefault="000C4BC9" w:rsidP="0039364A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2699DF2D" w14:textId="28B89DEE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9372F8">
        <w:rPr>
          <w:rFonts w:ascii="Comic Sans MS" w:hAnsi="Comic Sans MS"/>
          <w:b/>
          <w:color w:val="333333"/>
          <w:sz w:val="18"/>
          <w:szCs w:val="18"/>
          <w:u w:val="single"/>
        </w:rPr>
        <w:t>g</w:t>
      </w:r>
      <w:r w:rsidR="009372F8">
        <w:rPr>
          <w:rFonts w:ascii="Comic Sans MS" w:hAnsi="Comic Sans MS"/>
          <w:color w:val="333333"/>
          <w:sz w:val="18"/>
          <w:szCs w:val="18"/>
        </w:rPr>
        <w:t xml:space="preserve"> </w:t>
      </w:r>
      <w:r w:rsidR="00900527">
        <w:rPr>
          <w:rFonts w:ascii="Comic Sans MS" w:hAnsi="Comic Sans MS"/>
          <w:b/>
          <w:color w:val="333333"/>
          <w:sz w:val="18"/>
          <w:szCs w:val="18"/>
          <w:u w:val="single"/>
        </w:rPr>
        <w:t>&amp;</w:t>
      </w:r>
      <w:r w:rsidR="009372F8">
        <w:rPr>
          <w:rFonts w:ascii="Comic Sans MS" w:hAnsi="Comic Sans MS"/>
          <w:color w:val="333333"/>
          <w:sz w:val="18"/>
          <w:szCs w:val="18"/>
        </w:rPr>
        <w:t xml:space="preserve">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900527">
        <w:rPr>
          <w:rFonts w:ascii="Comic Sans MS" w:hAnsi="Comic Sans MS"/>
          <w:color w:val="333333"/>
          <w:sz w:val="18"/>
          <w:szCs w:val="18"/>
        </w:rPr>
        <w:t>-</w:t>
      </w:r>
      <w:r w:rsidR="00485EA5">
        <w:rPr>
          <w:rFonts w:ascii="Comic Sans MS" w:hAnsi="Comic Sans MS"/>
          <w:color w:val="333333"/>
          <w:sz w:val="18"/>
          <w:szCs w:val="18"/>
        </w:rPr>
        <w:t xml:space="preserve">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6B4054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2"/>
          <w:szCs w:val="12"/>
          <w:shd w:val="clear" w:color="auto" w:fill="FFFFFF"/>
        </w:rPr>
      </w:pPr>
    </w:p>
    <w:p w14:paraId="59E19E11" w14:textId="27CC85BB" w:rsidR="001B2278" w:rsidRPr="00CA39DA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: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ur Church</w:t>
      </w:r>
      <w:r w:rsidR="00F10CAB" w:rsidRPr="00CA39DA">
        <w:rPr>
          <w:rFonts w:ascii="Comic Sans MS" w:hAnsi="Comic Sans MS" w:cs="Segoe UI"/>
          <w:color w:val="000000"/>
          <w:sz w:val="18"/>
          <w:szCs w:val="18"/>
        </w:rPr>
        <w:t>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s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’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expenses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 xml:space="preserve">are still continuing during this 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Coronavirus crisis – Canon Joe would be very grateful if people could continue donating and putting the money to one side or in their Gift Aid envelopes</w:t>
      </w:r>
      <w:r w:rsidR="00494F3F">
        <w:rPr>
          <w:rFonts w:ascii="Comic Sans MS" w:hAnsi="Comic Sans MS" w:cs="Segoe UI"/>
          <w:color w:val="000000"/>
          <w:sz w:val="18"/>
          <w:szCs w:val="18"/>
        </w:rPr>
        <w:t>.</w:t>
      </w:r>
    </w:p>
    <w:p w14:paraId="3CB3CC20" w14:textId="3E0BDDBA" w:rsidR="00BB5C21" w:rsidRPr="00CA39DA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color w:val="000000"/>
          <w:sz w:val="18"/>
          <w:szCs w:val="18"/>
        </w:rPr>
        <w:t>Y</w:t>
      </w:r>
      <w:r w:rsidR="002323F9" w:rsidRPr="00CA39DA">
        <w:rPr>
          <w:rFonts w:ascii="Comic Sans MS" w:hAnsi="Comic Sans MS" w:cs="Segoe UI"/>
          <w:color w:val="000000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6B4054" w:rsidRDefault="00BD235D" w:rsidP="00363D3F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934B0"/>
    <w:multiLevelType w:val="hybridMultilevel"/>
    <w:tmpl w:val="5D8656F6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859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26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2AA6"/>
    <w:rsid w:val="001836AC"/>
    <w:rsid w:val="0018373F"/>
    <w:rsid w:val="00183B1C"/>
    <w:rsid w:val="00184778"/>
    <w:rsid w:val="001848BF"/>
    <w:rsid w:val="00184A4E"/>
    <w:rsid w:val="00184E2A"/>
    <w:rsid w:val="00184EFC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2CB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E1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64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040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394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465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970"/>
    <w:rsid w:val="003D299B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A7C9D"/>
    <w:rsid w:val="004B00DD"/>
    <w:rsid w:val="004B033A"/>
    <w:rsid w:val="004B04B5"/>
    <w:rsid w:val="004B0700"/>
    <w:rsid w:val="004B0757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CC7"/>
    <w:rsid w:val="004E0ED2"/>
    <w:rsid w:val="004E1189"/>
    <w:rsid w:val="004E1448"/>
    <w:rsid w:val="004E1AB9"/>
    <w:rsid w:val="004E1DC4"/>
    <w:rsid w:val="004E2893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A57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248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9CD"/>
    <w:rsid w:val="00531C04"/>
    <w:rsid w:val="00531D9C"/>
    <w:rsid w:val="00531E13"/>
    <w:rsid w:val="00531F34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153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25A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B98"/>
    <w:rsid w:val="00613C0A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3E2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6B3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6A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FFE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85E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725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5D1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5955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867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E7E00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6D22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1C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AF7D24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E1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891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4FF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3F9D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25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739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E69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3083"/>
    <w:rsid w:val="00E63096"/>
    <w:rsid w:val="00E631EA"/>
    <w:rsid w:val="00E63234"/>
    <w:rsid w:val="00E63329"/>
    <w:rsid w:val="00E6354D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86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935"/>
    <w:rsid w:val="00F57BD8"/>
    <w:rsid w:val="00F57F21"/>
    <w:rsid w:val="00F60327"/>
    <w:rsid w:val="00F6084B"/>
    <w:rsid w:val="00F60B61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CDD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6B8C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rcdwxm.org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kD-lPpfQXwELdgrJz7uw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b.me/deesidecatholic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s://www.facebook.com/wrexhamdioce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AD57-A4F4-42E2-B1D0-28ED6B6A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26</cp:revision>
  <cp:lastPrinted>2019-05-02T21:12:00Z</cp:lastPrinted>
  <dcterms:created xsi:type="dcterms:W3CDTF">2020-07-18T18:33:00Z</dcterms:created>
  <dcterms:modified xsi:type="dcterms:W3CDTF">2020-07-18T19:16:00Z</dcterms:modified>
</cp:coreProperties>
</file>